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0743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EC06B6" w14:textId="3105D305" w:rsidR="00F23D8D" w:rsidRDefault="00F23D8D" w:rsidP="00F23D8D">
      <w:pPr>
        <w:pStyle w:val="ListParagraph"/>
        <w:ind w:right="-4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</w:t>
      </w:r>
      <w:r w:rsidR="006C0162">
        <w:rPr>
          <w:rFonts w:ascii="Times New Roman" w:hAnsi="Times New Roman"/>
          <w:lang w:val="sr-Latn-RS"/>
        </w:rPr>
        <w:t xml:space="preserve">            </w:t>
      </w:r>
      <w:r w:rsidRPr="00F23D8D">
        <w:rPr>
          <w:rFonts w:ascii="Times New Roman" w:hAnsi="Times New Roman"/>
          <w:lang w:val="sr-Latn-RS"/>
        </w:rPr>
        <w:t>(</w:t>
      </w:r>
      <w:r w:rsidRPr="00F23D8D">
        <w:rPr>
          <w:rFonts w:ascii="Times New Roman" w:hAnsi="Times New Roman"/>
          <w:lang w:val="sr-Cyrl-RS"/>
        </w:rPr>
        <w:t>попуњава се електронски)</w:t>
      </w:r>
    </w:p>
    <w:p w14:paraId="713FC13C" w14:textId="5CFA7D42" w:rsidR="007F334A" w:rsidRDefault="007F334A" w:rsidP="00F23D8D">
      <w:pPr>
        <w:pStyle w:val="ListParagraph"/>
        <w:ind w:right="-46"/>
        <w:rPr>
          <w:rFonts w:ascii="Times New Roman" w:hAnsi="Times New Roman"/>
          <w:lang w:val="sr-Cyrl-RS"/>
        </w:rPr>
      </w:pPr>
    </w:p>
    <w:p w14:paraId="10A430A2" w14:textId="77777777" w:rsidR="006C0162" w:rsidRPr="00F23D8D" w:rsidRDefault="006C0162" w:rsidP="00F23D8D">
      <w:pPr>
        <w:pStyle w:val="ListParagraph"/>
        <w:ind w:right="-46"/>
        <w:rPr>
          <w:rFonts w:ascii="Times New Roman" w:hAnsi="Times New Roman"/>
          <w:lang w:val="sr-Cyrl-RS"/>
        </w:rPr>
      </w:pPr>
    </w:p>
    <w:p w14:paraId="52351477" w14:textId="74C064B4" w:rsidR="00F23D8D" w:rsidRPr="003E2116" w:rsidRDefault="00E149A8" w:rsidP="006C0162">
      <w:pPr>
        <w:pStyle w:val="ListParagraph"/>
        <w:numPr>
          <w:ilvl w:val="0"/>
          <w:numId w:val="6"/>
        </w:numPr>
        <w:ind w:left="567" w:right="-46" w:hanging="153"/>
        <w:rPr>
          <w:rFonts w:ascii="Times New Roman" w:hAnsi="Times New Roman"/>
          <w:lang w:val="sr-Cyrl-RS"/>
        </w:rPr>
      </w:pPr>
      <w:r w:rsidRPr="00E149A8"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 w:rsidR="00F23D8D">
        <w:rPr>
          <w:rFonts w:ascii="Times New Roman" w:hAnsi="Times New Roman"/>
          <w:b/>
          <w:lang w:val="sr-Latn-RS"/>
        </w:rPr>
        <w:t xml:space="preserve"> </w:t>
      </w:r>
    </w:p>
    <w:p w14:paraId="13E43A1D" w14:textId="77777777" w:rsidR="003E2116" w:rsidRPr="00F23D8D" w:rsidRDefault="003E2116" w:rsidP="003E2116">
      <w:pPr>
        <w:pStyle w:val="ListParagraph"/>
        <w:ind w:left="567" w:right="-46"/>
        <w:rPr>
          <w:rFonts w:ascii="Times New Roman" w:hAnsi="Times New Roman"/>
          <w:lang w:val="sr-Cyrl-RS"/>
        </w:rPr>
      </w:pPr>
    </w:p>
    <w:tbl>
      <w:tblPr>
        <w:tblStyle w:val="TableGrid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9E04B9" w:rsidRPr="000A1C1A" w14:paraId="62A2B11B" w14:textId="77777777" w:rsidTr="003E2116">
        <w:trPr>
          <w:trHeight w:val="567"/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9D7A6" w14:textId="5A5E22BF" w:rsidR="009E04B9" w:rsidRPr="000A1C1A" w:rsidRDefault="009E04B9" w:rsidP="009E0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 ОПШТИ ПОДАЦИ</w:t>
            </w:r>
          </w:p>
        </w:tc>
      </w:tr>
      <w:tr w:rsidR="00F41675" w:rsidRPr="000A1C1A" w14:paraId="5A75BAAA" w14:textId="77777777" w:rsidTr="003E2116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6713353" w14:textId="77777777" w:rsidR="00F41675" w:rsidRPr="000A1C1A" w:rsidRDefault="00F41675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CABAD1" w14:textId="77777777" w:rsidR="00F41675" w:rsidRPr="000A1C1A" w:rsidRDefault="00150723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14:paraId="6F6D9839" w14:textId="321EBB3C" w:rsidR="00F41675" w:rsidRPr="005C1B76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5A35" w:rsidRPr="000A1C1A" w14:paraId="2FB3F389" w14:textId="77777777" w:rsidTr="003E2116">
        <w:trPr>
          <w:trHeight w:val="567"/>
          <w:jc w:val="center"/>
        </w:trPr>
        <w:tc>
          <w:tcPr>
            <w:tcW w:w="959" w:type="dxa"/>
            <w:vAlign w:val="center"/>
          </w:tcPr>
          <w:p w14:paraId="7187049D" w14:textId="77777777" w:rsidR="00775A35" w:rsidRPr="000A1C1A" w:rsidRDefault="00775A35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3C8FAB6" w14:textId="77777777" w:rsidR="00775A35" w:rsidRPr="000A1C1A" w:rsidRDefault="00775A35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gridSpan w:val="2"/>
            <w:vAlign w:val="center"/>
          </w:tcPr>
          <w:p w14:paraId="304705BD" w14:textId="3E4DF6F9" w:rsidR="00775A35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1675" w:rsidRPr="000A1C1A" w14:paraId="7BB4E01E" w14:textId="77777777" w:rsidTr="003E2116">
        <w:trPr>
          <w:trHeight w:val="567"/>
          <w:jc w:val="center"/>
        </w:trPr>
        <w:tc>
          <w:tcPr>
            <w:tcW w:w="959" w:type="dxa"/>
            <w:vAlign w:val="center"/>
          </w:tcPr>
          <w:p w14:paraId="25929A60" w14:textId="77777777" w:rsidR="00F41675" w:rsidRPr="000A1C1A" w:rsidRDefault="00F41675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43912EB" w14:textId="77777777" w:rsidR="00F41675" w:rsidRPr="000A1C1A" w:rsidRDefault="00F41675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gridSpan w:val="2"/>
            <w:vAlign w:val="center"/>
          </w:tcPr>
          <w:p w14:paraId="1C978422" w14:textId="747E04F7" w:rsidR="00F41675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1675" w:rsidRPr="000A1C1A" w14:paraId="33A438B4" w14:textId="77777777" w:rsidTr="003E2116">
        <w:trPr>
          <w:trHeight w:val="567"/>
          <w:jc w:val="center"/>
        </w:trPr>
        <w:tc>
          <w:tcPr>
            <w:tcW w:w="959" w:type="dxa"/>
            <w:vAlign w:val="center"/>
          </w:tcPr>
          <w:p w14:paraId="6506E1F2" w14:textId="77777777" w:rsidR="00F41675" w:rsidRPr="000A1C1A" w:rsidRDefault="00F41675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416F547" w14:textId="77777777" w:rsidR="00F41675" w:rsidRPr="000A1C1A" w:rsidRDefault="00716A25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gridSpan w:val="2"/>
            <w:vAlign w:val="center"/>
          </w:tcPr>
          <w:p w14:paraId="0FCC8202" w14:textId="63822B47" w:rsidR="00F41675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5A35" w:rsidRPr="000A1C1A" w14:paraId="18C1EBC6" w14:textId="77777777" w:rsidTr="003E2116">
        <w:trPr>
          <w:trHeight w:val="648"/>
          <w:jc w:val="center"/>
        </w:trPr>
        <w:tc>
          <w:tcPr>
            <w:tcW w:w="959" w:type="dxa"/>
            <w:vAlign w:val="center"/>
          </w:tcPr>
          <w:p w14:paraId="3E203126" w14:textId="77777777" w:rsidR="00775A35" w:rsidRPr="000A1C1A" w:rsidRDefault="00775A35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40A5DE3" w14:textId="77777777" w:rsidR="00775A35" w:rsidRPr="00F660F9" w:rsidRDefault="00DF0555" w:rsidP="009E04B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рачуна за текуће наменске трансфере у ужем смислу од Републике 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4820" w:type="dxa"/>
            <w:gridSpan w:val="2"/>
            <w:vAlign w:val="center"/>
          </w:tcPr>
          <w:p w14:paraId="4CC0BA8F" w14:textId="42617FAA" w:rsidR="00775A35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440A1" w:rsidRPr="000A1C1A" w14:paraId="1A414B2C" w14:textId="77777777" w:rsidTr="003E2116">
        <w:trPr>
          <w:trHeight w:val="650"/>
          <w:jc w:val="center"/>
        </w:trPr>
        <w:tc>
          <w:tcPr>
            <w:tcW w:w="959" w:type="dxa"/>
            <w:vAlign w:val="center"/>
          </w:tcPr>
          <w:p w14:paraId="627ECD04" w14:textId="77777777" w:rsidR="001440A1" w:rsidRPr="000A1C1A" w:rsidRDefault="001440A1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58BF43C" w14:textId="77777777" w:rsidR="001440A1" w:rsidRPr="000A1C1A" w:rsidRDefault="00150723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  <w:vAlign w:val="center"/>
          </w:tcPr>
          <w:p w14:paraId="55257D35" w14:textId="04D6A48E" w:rsidR="001440A1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1675" w:rsidRPr="000A1C1A" w14:paraId="14089BF2" w14:textId="77777777" w:rsidTr="003E2116">
        <w:trPr>
          <w:trHeight w:val="567"/>
          <w:jc w:val="center"/>
        </w:trPr>
        <w:tc>
          <w:tcPr>
            <w:tcW w:w="959" w:type="dxa"/>
            <w:vAlign w:val="center"/>
          </w:tcPr>
          <w:p w14:paraId="55EDA68F" w14:textId="77777777" w:rsidR="00F41675" w:rsidRPr="000A1C1A" w:rsidRDefault="00F41675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91B920B" w14:textId="49AC86F3" w:rsidR="00B97E71" w:rsidRPr="000A1C1A" w:rsidRDefault="00755654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5565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и </w:t>
            </w:r>
            <w:r w:rsidR="006D707D">
              <w:rPr>
                <w:rFonts w:ascii="Times New Roman" w:hAnsi="Times New Roman"/>
                <w:sz w:val="24"/>
                <w:szCs w:val="24"/>
                <w:lang w:val="sr-Latn-RS"/>
              </w:rPr>
              <w:t>e</w:t>
            </w:r>
            <w:r w:rsidRPr="00755654">
              <w:rPr>
                <w:rFonts w:ascii="Times New Roman" w:hAnsi="Times New Roman"/>
                <w:sz w:val="24"/>
                <w:szCs w:val="24"/>
                <w:lang w:val="sr-Cyrl-RS"/>
              </w:rPr>
              <w:t>-mail</w:t>
            </w:r>
          </w:p>
        </w:tc>
        <w:tc>
          <w:tcPr>
            <w:tcW w:w="4820" w:type="dxa"/>
            <w:gridSpan w:val="2"/>
            <w:vAlign w:val="center"/>
          </w:tcPr>
          <w:p w14:paraId="51BE7E85" w14:textId="23F8EB52" w:rsidR="00F41675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57C50" w:rsidRPr="000A1C1A" w14:paraId="23C363F1" w14:textId="77777777" w:rsidTr="003E2116">
        <w:trPr>
          <w:trHeight w:val="56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CAEBD1F" w14:textId="77777777" w:rsidR="00557C50" w:rsidRPr="000A1C1A" w:rsidRDefault="00557C50" w:rsidP="009E04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69A3EF5" w14:textId="14AE5968" w:rsidR="00557C50" w:rsidRPr="00755654" w:rsidRDefault="00557C50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особа и контакт телефо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666DF7AC" w14:textId="65CA5775" w:rsidR="00557C50" w:rsidRPr="000A1C1A" w:rsidRDefault="005C1B76" w:rsidP="005C1B76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E04B9" w:rsidRPr="000A1C1A" w14:paraId="5338E7B1" w14:textId="77777777" w:rsidTr="003E2116">
        <w:trPr>
          <w:trHeight w:val="56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3CE29" w14:textId="77777777" w:rsidR="009E04B9" w:rsidRPr="00E149A8" w:rsidRDefault="009E04B9" w:rsidP="009E04B9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149A8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II</w:t>
            </w:r>
            <w:r w:rsidRPr="00E149A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 КОЈИ СЕ ОДНОСЕ НА НЕПОКРЕТНОСТ</w:t>
            </w:r>
          </w:p>
        </w:tc>
      </w:tr>
      <w:tr w:rsidR="00E149A8" w:rsidRPr="000A1C1A" w14:paraId="11C6788B" w14:textId="77777777" w:rsidTr="003E2116">
        <w:trPr>
          <w:trHeight w:val="275"/>
          <w:jc w:val="center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91D4140" w14:textId="77777777" w:rsidR="00E149A8" w:rsidRPr="00E149A8" w:rsidRDefault="00E149A8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  <w:vAlign w:val="center"/>
          </w:tcPr>
          <w:p w14:paraId="025D06D3" w14:textId="276100C8" w:rsidR="00E149A8" w:rsidRPr="00E149A8" w:rsidRDefault="00225460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ељено место, </w:t>
            </w:r>
            <w:r w:rsidR="004A4439">
              <w:rPr>
                <w:rFonts w:ascii="Times New Roman" w:hAnsi="Times New Roman"/>
                <w:sz w:val="24"/>
                <w:szCs w:val="24"/>
                <w:lang w:val="sr-Cyrl-RS"/>
              </w:rPr>
              <w:t>катастарска општина</w:t>
            </w:r>
            <w:r w:rsidR="00A3067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катастарске парцеле на којој </w:t>
            </w:r>
            <w:r w:rsidR="004A4439">
              <w:rPr>
                <w:rFonts w:ascii="Times New Roman" w:hAnsi="Times New Roman"/>
                <w:sz w:val="24"/>
                <w:szCs w:val="24"/>
                <w:lang w:val="sr-Cyrl-RS"/>
              </w:rPr>
              <w:t>се налази сеоска кућа са окућницом</w:t>
            </w:r>
            <w:r w:rsidR="00B974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је предмет пријаве</w:t>
            </w:r>
            <w:r w:rsidR="00A3067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као и површина објекта 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vAlign w:val="center"/>
          </w:tcPr>
          <w:p w14:paraId="45DB8692" w14:textId="74ABF040" w:rsidR="00E149A8" w:rsidRPr="005C1B76" w:rsidRDefault="005C1B76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93B61" w:rsidRPr="000A1C1A" w14:paraId="79F677C1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060B2D63" w14:textId="77777777" w:rsidR="00D93B61" w:rsidRPr="00E149A8" w:rsidRDefault="00D93B61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75D8EDFA" w14:textId="79926258" w:rsidR="00D93B61" w:rsidRDefault="00D93B61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93B61">
              <w:rPr>
                <w:rFonts w:ascii="Times New Roman" w:hAnsi="Times New Roman"/>
                <w:sz w:val="24"/>
                <w:szCs w:val="24"/>
                <w:lang w:val="sr-Cyrl-RS"/>
              </w:rPr>
              <w:t>Процењена тржишна вредност сеоске куће са окућницом у динарима</w:t>
            </w:r>
            <w:r w:rsidR="002254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у прилогу доставити записник о процењеној тржишној вредности сеоске куће са окућницом)</w:t>
            </w:r>
          </w:p>
        </w:tc>
        <w:tc>
          <w:tcPr>
            <w:tcW w:w="4791" w:type="dxa"/>
            <w:vAlign w:val="center"/>
          </w:tcPr>
          <w:p w14:paraId="1E2E86CF" w14:textId="77777777" w:rsidR="00D93B61" w:rsidRPr="00E149A8" w:rsidRDefault="00D93B61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</w:tr>
      <w:tr w:rsidR="00E149A8" w:rsidRPr="000A1C1A" w14:paraId="6068B021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7F5D2F08" w14:textId="77777777" w:rsidR="00E149A8" w:rsidRPr="00E149A8" w:rsidRDefault="00E149A8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34E232EE" w14:textId="77777777" w:rsidR="00E149A8" w:rsidRPr="00E149A8" w:rsidRDefault="004A4439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439"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  <w:vAlign w:val="center"/>
          </w:tcPr>
          <w:p w14:paraId="7DBD40B7" w14:textId="028EAA1D" w:rsidR="00E149A8" w:rsidRPr="001D013D" w:rsidRDefault="001D013D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E149A8" w:rsidRPr="000A1C1A" w14:paraId="66390B3F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2B39C160" w14:textId="77777777" w:rsidR="00E149A8" w:rsidRPr="00E149A8" w:rsidRDefault="00E149A8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1BC3C1E" w14:textId="77777777" w:rsidR="00E149A8" w:rsidRDefault="00E149A8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  <w:vAlign w:val="center"/>
          </w:tcPr>
          <w:p w14:paraId="3365DF6C" w14:textId="25D0C0A4" w:rsidR="00E149A8" w:rsidRPr="00E149A8" w:rsidRDefault="001D013D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1D013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1D013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1D013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НЕ</w:t>
            </w:r>
          </w:p>
        </w:tc>
      </w:tr>
      <w:tr w:rsidR="00E149A8" w:rsidRPr="000A1C1A" w14:paraId="212F6467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357167FF" w14:textId="77777777" w:rsidR="00E149A8" w:rsidRPr="00E149A8" w:rsidRDefault="00E149A8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5AAF81FE" w14:textId="77777777" w:rsidR="00E149A8" w:rsidRPr="00F84A4F" w:rsidRDefault="004A4439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84A4F"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  <w:vAlign w:val="center"/>
          </w:tcPr>
          <w:p w14:paraId="508F369F" w14:textId="13E65AEB" w:rsidR="00E149A8" w:rsidRPr="001D013D" w:rsidRDefault="001D013D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4A4439" w:rsidRPr="000A1C1A" w14:paraId="7BD513EC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24F22B92" w14:textId="77777777" w:rsidR="004A4439" w:rsidRPr="00E149A8" w:rsidRDefault="004A4439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797E5980" w14:textId="5FB71BED" w:rsidR="004A4439" w:rsidRDefault="001D013D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>а ли по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ји забележба да је сеоска кућа</w:t>
            </w:r>
            <w:r w:rsidRPr="001D01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део окућнице изграђена без дозволе</w:t>
            </w:r>
            <w:r w:rsidR="00907726">
              <w:rPr>
                <w:rFonts w:ascii="Times New Roman" w:hAnsi="Times New Roman"/>
                <w:sz w:val="24"/>
                <w:szCs w:val="24"/>
                <w:lang w:val="sr-Cyrl-RS"/>
              </w:rPr>
              <w:t>? (да ли су прекршени прописи који регулишу планирање и изградњу)</w:t>
            </w:r>
          </w:p>
        </w:tc>
        <w:tc>
          <w:tcPr>
            <w:tcW w:w="4791" w:type="dxa"/>
            <w:vAlign w:val="center"/>
          </w:tcPr>
          <w:p w14:paraId="4EE32A28" w14:textId="6F43DB21" w:rsidR="004A4439" w:rsidRPr="001D013D" w:rsidRDefault="001D013D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956DC2" w:rsidRPr="000A1C1A" w14:paraId="64EDD01F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7699D90D" w14:textId="77777777" w:rsidR="00956DC2" w:rsidRPr="00E149A8" w:rsidRDefault="00956DC2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0728D08C" w14:textId="1A5F3E5C" w:rsidR="00956DC2" w:rsidRDefault="00956DC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и </w:t>
            </w:r>
            <w:r w:rsidRPr="00956DC2">
              <w:rPr>
                <w:rFonts w:ascii="Times New Roman" w:hAnsi="Times New Roman"/>
                <w:sz w:val="24"/>
                <w:szCs w:val="24"/>
                <w:lang w:val="sr-Cyrl-RS"/>
              </w:rPr>
              <w:t>је вредност предметне сеоске куће са окућницом, односно купопродајна цена, у границама њене вредности на тржишту непокретно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  <w:vAlign w:val="center"/>
          </w:tcPr>
          <w:p w14:paraId="43D5320C" w14:textId="73B4AF8B" w:rsidR="00956DC2" w:rsidRDefault="00956DC2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4A4439" w:rsidRPr="000A1C1A" w14:paraId="77723E3D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386A4B4E" w14:textId="77777777" w:rsidR="004A4439" w:rsidRPr="00E149A8" w:rsidRDefault="004A4439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0D7D1DD" w14:textId="21752B94" w:rsidR="004A4439" w:rsidRDefault="004A4439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току судски поступак чији је предме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еоска кућа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кућницом, а поводом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реше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овинско-правни</w:t>
            </w:r>
            <w:r w:rsidR="009E6DD5">
              <w:rPr>
                <w:rFonts w:ascii="Times New Roman" w:hAnsi="Times New Roman"/>
                <w:sz w:val="24"/>
                <w:szCs w:val="24"/>
                <w:lang w:val="sr-Cyrl-RS"/>
              </w:rPr>
              <w:t>х одно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  <w:vAlign w:val="center"/>
          </w:tcPr>
          <w:p w14:paraId="3A3AA900" w14:textId="499E3F7F" w:rsidR="004A4439" w:rsidRPr="00D93B61" w:rsidRDefault="00D93B61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  <w:tr w:rsidR="00301AB8" w:rsidRPr="000A1C1A" w14:paraId="604C8D72" w14:textId="77777777" w:rsidTr="003E2116">
        <w:trPr>
          <w:trHeight w:val="275"/>
          <w:jc w:val="center"/>
        </w:trPr>
        <w:tc>
          <w:tcPr>
            <w:tcW w:w="959" w:type="dxa"/>
            <w:vAlign w:val="center"/>
          </w:tcPr>
          <w:p w14:paraId="75E186F1" w14:textId="77777777" w:rsidR="00301AB8" w:rsidRPr="00E149A8" w:rsidRDefault="00301AB8" w:rsidP="009E04B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802CEF9" w14:textId="7222DBA3" w:rsidR="00301AB8" w:rsidRDefault="00301AB8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  <w:vAlign w:val="center"/>
          </w:tcPr>
          <w:p w14:paraId="4ECB1760" w14:textId="20A29F78" w:rsidR="00301AB8" w:rsidRDefault="00301AB8" w:rsidP="005C1B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01A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301A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  <w:r w:rsidR="006D707D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301AB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</w:tr>
    </w:tbl>
    <w:p w14:paraId="546EC0A1" w14:textId="77777777" w:rsidR="006D707D" w:rsidRDefault="006D707D" w:rsidP="006D707D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p w14:paraId="1EC40E5E" w14:textId="19CC79F1" w:rsidR="002174C4" w:rsidRPr="006C0162" w:rsidRDefault="00D93B61" w:rsidP="00AB1472">
      <w:pPr>
        <w:pStyle w:val="ListParagraph"/>
        <w:numPr>
          <w:ilvl w:val="0"/>
          <w:numId w:val="8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6C0162">
        <w:rPr>
          <w:rFonts w:ascii="Times New Roman" w:hAnsi="Times New Roman"/>
          <w:b/>
          <w:lang w:val="sr-Cyrl-RS"/>
        </w:rPr>
        <w:t xml:space="preserve">Напомена: </w:t>
      </w:r>
    </w:p>
    <w:p w14:paraId="3158ABFF" w14:textId="37E0D587" w:rsidR="004A4439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  <w:r w:rsidRPr="00B93708">
        <w:rPr>
          <w:rFonts w:ascii="Times New Roman" w:hAnsi="Times New Roman"/>
          <w:lang w:val="sr-Cyrl-RS"/>
        </w:rPr>
        <w:t xml:space="preserve">Од </w:t>
      </w:r>
      <w:r w:rsidR="00724EF7">
        <w:rPr>
          <w:rFonts w:ascii="Times New Roman" w:hAnsi="Times New Roman"/>
          <w:lang w:val="sr-Cyrl-RS"/>
        </w:rPr>
        <w:t>3.</w:t>
      </w:r>
      <w:r w:rsidRPr="00B93708">
        <w:rPr>
          <w:rFonts w:ascii="Times New Roman" w:hAnsi="Times New Roman"/>
          <w:lang w:val="sr-Cyrl-RS"/>
        </w:rPr>
        <w:t xml:space="preserve"> до </w:t>
      </w:r>
      <w:r w:rsidR="00557C50">
        <w:rPr>
          <w:rFonts w:ascii="Times New Roman" w:hAnsi="Times New Roman"/>
          <w:lang w:val="sr-Cyrl-RS"/>
        </w:rPr>
        <w:t>9</w:t>
      </w:r>
      <w:r w:rsidR="00724EF7">
        <w:rPr>
          <w:rFonts w:ascii="Times New Roman" w:hAnsi="Times New Roman"/>
          <w:lang w:val="sr-Cyrl-RS"/>
        </w:rPr>
        <w:t>.</w:t>
      </w:r>
      <w:r w:rsidRPr="00B93708">
        <w:rPr>
          <w:rFonts w:ascii="Times New Roman" w:hAnsi="Times New Roman"/>
          <w:lang w:val="sr-Cyrl-RS"/>
        </w:rPr>
        <w:t xml:space="preserve"> ставке претходне табеле </w:t>
      </w:r>
      <w:r w:rsidR="00D93B61" w:rsidRPr="00B93708">
        <w:rPr>
          <w:rFonts w:ascii="Times New Roman" w:hAnsi="Times New Roman"/>
          <w:lang w:val="sr-Cyrl-RS"/>
        </w:rPr>
        <w:t>заокружити одговор ДА или НЕ</w:t>
      </w:r>
      <w:r>
        <w:rPr>
          <w:rFonts w:ascii="Times New Roman" w:hAnsi="Times New Roman"/>
          <w:lang w:val="sr-Cyrl-RS"/>
        </w:rPr>
        <w:t>.</w:t>
      </w:r>
    </w:p>
    <w:p w14:paraId="476C6B3E" w14:textId="77777777" w:rsidR="006D707D" w:rsidRDefault="006D707D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</w:p>
    <w:p w14:paraId="513E4EE8" w14:textId="77777777" w:rsidR="006C0162" w:rsidRDefault="006C0162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00D1C9F" w14:textId="26B5B929" w:rsidR="00F149BF" w:rsidRDefault="00B93708" w:rsidP="00F149BF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6C0162"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248D2666" w14:textId="77777777" w:rsidR="006D707D" w:rsidRPr="006C0162" w:rsidRDefault="006D707D" w:rsidP="006D707D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9E04B9" w:rsidRPr="000A1C1A" w14:paraId="70182DEC" w14:textId="77777777" w:rsidTr="003E2116">
        <w:trPr>
          <w:trHeight w:val="567"/>
          <w:jc w:val="center"/>
        </w:trPr>
        <w:tc>
          <w:tcPr>
            <w:tcW w:w="9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BE1F5" w14:textId="48170BEA" w:rsidR="009E04B9" w:rsidRPr="000A1C1A" w:rsidRDefault="009E04B9" w:rsidP="009E04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 ПОДАЦИ</w:t>
            </w:r>
          </w:p>
        </w:tc>
      </w:tr>
      <w:tr w:rsidR="00AB1472" w:rsidRPr="000A1C1A" w14:paraId="43AB4FD4" w14:textId="77777777" w:rsidTr="003E2116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A7192BB" w14:textId="0B0AF0B2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55DEE0C" w14:textId="6CD820DC" w:rsidR="00AB1472" w:rsidRPr="000A1C1A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vAlign w:val="center"/>
          </w:tcPr>
          <w:p w14:paraId="4AD760D9" w14:textId="614B1B5F" w:rsidR="00AB1472" w:rsidRPr="000A1C1A" w:rsidRDefault="00AA40E7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B1472" w:rsidRPr="000A1C1A" w14:paraId="7EBA549E" w14:textId="77777777" w:rsidTr="003E2116">
        <w:trPr>
          <w:trHeight w:val="567"/>
          <w:jc w:val="center"/>
        </w:trPr>
        <w:tc>
          <w:tcPr>
            <w:tcW w:w="988" w:type="dxa"/>
            <w:vAlign w:val="center"/>
          </w:tcPr>
          <w:p w14:paraId="45561E75" w14:textId="583124B1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27DE76E2" w14:textId="1C6E0F85" w:rsidR="00AB1472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4838" w:type="dxa"/>
            <w:vAlign w:val="center"/>
          </w:tcPr>
          <w:p w14:paraId="22A7A202" w14:textId="77777777" w:rsidR="00AB1472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C839365" w14:textId="4BAF644C" w:rsidR="000E220B" w:rsidRDefault="000E220B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B4047BB" w14:textId="77777777" w:rsidTr="003E2116">
        <w:trPr>
          <w:trHeight w:val="567"/>
          <w:jc w:val="center"/>
        </w:trPr>
        <w:tc>
          <w:tcPr>
            <w:tcW w:w="988" w:type="dxa"/>
            <w:vAlign w:val="center"/>
          </w:tcPr>
          <w:p w14:paraId="5FB51B28" w14:textId="2E80B5C4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65BF4C7" w14:textId="13DB50BD" w:rsidR="00AB1472" w:rsidRPr="000A1C1A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38" w:type="dxa"/>
            <w:vAlign w:val="center"/>
          </w:tcPr>
          <w:p w14:paraId="385E1101" w14:textId="77777777" w:rsidR="00AB1472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CA4830" w14:textId="13FEFDDF" w:rsidR="000E220B" w:rsidRPr="000A1C1A" w:rsidRDefault="000E220B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488EB229" w14:textId="77777777" w:rsidTr="003E2116">
        <w:trPr>
          <w:trHeight w:val="567"/>
          <w:jc w:val="center"/>
        </w:trPr>
        <w:tc>
          <w:tcPr>
            <w:tcW w:w="988" w:type="dxa"/>
            <w:vAlign w:val="center"/>
          </w:tcPr>
          <w:p w14:paraId="3BE57C08" w14:textId="220F4F25" w:rsidR="00724EF7" w:rsidRPr="00724EF7" w:rsidRDefault="00724EF7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F2826D9" w14:textId="41DFA5B9" w:rsidR="00AB1472" w:rsidRPr="000A1C1A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4838" w:type="dxa"/>
            <w:vAlign w:val="center"/>
          </w:tcPr>
          <w:p w14:paraId="3F613F22" w14:textId="77777777" w:rsidR="00AB1472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2671B4B" w14:textId="0BBF27A9" w:rsidR="000E220B" w:rsidRPr="000A1C1A" w:rsidRDefault="000E220B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065AFA62" w14:textId="77777777" w:rsidTr="003E2116">
        <w:trPr>
          <w:trHeight w:val="567"/>
          <w:jc w:val="center"/>
        </w:trPr>
        <w:tc>
          <w:tcPr>
            <w:tcW w:w="988" w:type="dxa"/>
            <w:vAlign w:val="center"/>
          </w:tcPr>
          <w:p w14:paraId="790BD3FE" w14:textId="77777777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1B2E2EB" w14:textId="6DD3FFDE" w:rsidR="00AB1472" w:rsidRPr="005D053D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4838" w:type="dxa"/>
            <w:vAlign w:val="center"/>
          </w:tcPr>
          <w:p w14:paraId="26B845D0" w14:textId="77777777" w:rsidR="00AB1472" w:rsidRPr="000A1C1A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701D45A7" w14:textId="77777777" w:rsidTr="003E2116">
        <w:trPr>
          <w:trHeight w:val="1365"/>
          <w:jc w:val="center"/>
        </w:trPr>
        <w:tc>
          <w:tcPr>
            <w:tcW w:w="988" w:type="dxa"/>
            <w:vAlign w:val="center"/>
          </w:tcPr>
          <w:p w14:paraId="4121ABD4" w14:textId="77777777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1DD7BA3" w14:textId="6185C2E5" w:rsidR="00AB1472" w:rsidRPr="005D053D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подносиоци пријаве конкурише/конкуришу као млади пољопривредник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самохрани родитељ, супружници или ванбрачни партнери?</w:t>
            </w:r>
          </w:p>
        </w:tc>
        <w:tc>
          <w:tcPr>
            <w:tcW w:w="4838" w:type="dxa"/>
            <w:vAlign w:val="center"/>
          </w:tcPr>
          <w:p w14:paraId="18DCF7DB" w14:textId="77777777" w:rsidR="00AB1472" w:rsidRPr="000A1C1A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21F158B3" w14:textId="77777777" w:rsidTr="003E2116">
        <w:trPr>
          <w:trHeight w:val="567"/>
          <w:jc w:val="center"/>
        </w:trPr>
        <w:tc>
          <w:tcPr>
            <w:tcW w:w="988" w:type="dxa"/>
            <w:vAlign w:val="center"/>
          </w:tcPr>
          <w:p w14:paraId="1AF6AD60" w14:textId="77777777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2C1DE603" w14:textId="1BB8C8A9" w:rsidR="00AB1472" w:rsidRPr="005D053D" w:rsidRDefault="00AB1472" w:rsidP="009E04B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</w:t>
            </w:r>
          </w:p>
          <w:p w14:paraId="120DC19B" w14:textId="77777777" w:rsidR="00AB1472" w:rsidRPr="005D053D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  <w:vAlign w:val="center"/>
          </w:tcPr>
          <w:p w14:paraId="34C919D9" w14:textId="77777777" w:rsidR="00AB1472" w:rsidRPr="000A1C1A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0A1C1A" w14:paraId="3D90DC70" w14:textId="77777777" w:rsidTr="003E2116">
        <w:trPr>
          <w:trHeight w:val="567"/>
          <w:jc w:val="center"/>
        </w:trPr>
        <w:tc>
          <w:tcPr>
            <w:tcW w:w="988" w:type="dxa"/>
            <w:vAlign w:val="center"/>
          </w:tcPr>
          <w:p w14:paraId="567F3726" w14:textId="77777777" w:rsidR="00AB1472" w:rsidRPr="00724EF7" w:rsidRDefault="00AB1472" w:rsidP="009E04B9">
            <w:pPr>
              <w:pStyle w:val="ListParagraph"/>
              <w:numPr>
                <w:ilvl w:val="0"/>
                <w:numId w:val="9"/>
              </w:numPr>
              <w:ind w:right="3750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827" w:type="dxa"/>
            <w:vAlign w:val="center"/>
          </w:tcPr>
          <w:p w14:paraId="551D7248" w14:textId="0465F546" w:rsidR="00AB1472" w:rsidRPr="005D053D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Latn-RS"/>
              </w:rPr>
              <w:t>E-mail</w:t>
            </w:r>
          </w:p>
          <w:p w14:paraId="65B614F6" w14:textId="77777777" w:rsidR="00AB1472" w:rsidRPr="005D053D" w:rsidRDefault="00AB1472" w:rsidP="009E04B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D053D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  <w:vAlign w:val="center"/>
          </w:tcPr>
          <w:p w14:paraId="154F1549" w14:textId="77777777" w:rsidR="00AB1472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F044EC" w14:textId="77777777" w:rsidR="00AB1472" w:rsidRPr="00ED1AEC" w:rsidRDefault="00AB1472" w:rsidP="005C1B76">
            <w:pPr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089DEB7F" w14:textId="4FCC04BA" w:rsidR="00F26F1E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0DE2098" w14:textId="163E4D1F" w:rsidR="002174C4" w:rsidRPr="00984F83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984F83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311AFE03" w14:textId="3CB102E6" w:rsidR="002174C4" w:rsidRDefault="00724EF7" w:rsidP="009E04B9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атке из претходн</w:t>
      </w:r>
      <w:r w:rsidR="005D3A3C">
        <w:rPr>
          <w:rFonts w:ascii="Times New Roman" w:hAnsi="Times New Roman"/>
          <w:sz w:val="24"/>
          <w:szCs w:val="24"/>
          <w:lang w:val="sr-Cyrl-RS"/>
        </w:rPr>
        <w:t>е табеле под ставкама од 1. до 4</w:t>
      </w:r>
      <w:r>
        <w:rPr>
          <w:rFonts w:ascii="Times New Roman" w:hAnsi="Times New Roman"/>
          <w:sz w:val="24"/>
          <w:szCs w:val="24"/>
          <w:lang w:val="sr-Cyrl-RS"/>
        </w:rPr>
        <w:t>. попуњавају оба супружника/ванбрачна партнера.</w:t>
      </w:r>
    </w:p>
    <w:p w14:paraId="03807F85" w14:textId="39A62D9E" w:rsidR="00724EF7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30DE5D" w14:textId="68CF7910" w:rsidR="001D56B9" w:rsidRDefault="001D56B9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A644E80" w14:textId="0B0ABB64" w:rsidR="001D56B9" w:rsidRDefault="001D56B9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5C3B3DC" w14:textId="2FD7D22B" w:rsidR="006D707D" w:rsidRDefault="006D707D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5A68DE5" w14:textId="619E4E99" w:rsidR="006D707D" w:rsidRDefault="006D707D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BBAA67C" w14:textId="77777777" w:rsidR="006D707D" w:rsidRDefault="006D707D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BE041A" w14:textId="77777777" w:rsidR="001D56B9" w:rsidRDefault="001D56B9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24EF7" w14:paraId="36311D88" w14:textId="77777777" w:rsidTr="003E2116">
        <w:trPr>
          <w:trHeight w:val="567"/>
          <w:jc w:val="center"/>
        </w:trPr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296D3" w14:textId="454F9F9F" w:rsidR="00724EF7" w:rsidRPr="00724EF7" w:rsidRDefault="00724EF7" w:rsidP="00801DE8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ЈАВА ГРАДОНАЧЕЛНИКА/ПРЕДСЕДНИКА ОПШТИНЕ</w:t>
            </w:r>
          </w:p>
        </w:tc>
      </w:tr>
      <w:tr w:rsidR="00724EF7" w14:paraId="53909CD7" w14:textId="77777777" w:rsidTr="003E2116">
        <w:trPr>
          <w:trHeight w:val="3838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868FA69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EBB81F" w14:textId="449DE50D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24EF7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F03D78" w14:textId="65F9D17E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еоска кућа са окућницом за чију куповину подносилац пријаве конкурише, испуњава све услове прописане Програмом доделe бесповратних средстава за куповину сеоске куће са окућницом на територији Републике Србије</w:t>
            </w:r>
            <w:r w:rsidR="0046220A">
              <w:rPr>
                <w:rFonts w:ascii="Times New Roman" w:hAnsi="Times New Roman"/>
                <w:lang w:val="sr-Cyrl-RS"/>
              </w:rPr>
              <w:t xml:space="preserve"> за 2022</w:t>
            </w:r>
            <w:r w:rsidR="003876E6">
              <w:rPr>
                <w:rFonts w:ascii="Times New Roman" w:hAnsi="Times New Roman"/>
                <w:lang w:val="sr-Cyrl-RS"/>
              </w:rPr>
              <w:t>. годину</w:t>
            </w:r>
            <w:r w:rsidR="002F77C7">
              <w:rPr>
                <w:rFonts w:ascii="Times New Roman" w:hAnsi="Times New Roman"/>
                <w:lang w:val="sr-Cyrl-RS"/>
              </w:rPr>
              <w:t>;</w:t>
            </w:r>
          </w:p>
          <w:p w14:paraId="6AF27EB2" w14:textId="77777777" w:rsidR="002F77C7" w:rsidRPr="002F77C7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323DCB52" w14:textId="0282493E" w:rsidR="00724EF7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у сви подаци наведени у овом обрасцу пријаве</w:t>
            </w:r>
            <w:r w:rsidR="005E6BAD">
              <w:rPr>
                <w:rFonts w:ascii="Times New Roman" w:hAnsi="Times New Roman"/>
                <w:lang w:val="sr-Cyrl-RS"/>
              </w:rPr>
              <w:t>, а који се односе на сеоску кућу са окућницом,</w:t>
            </w:r>
            <w:r>
              <w:rPr>
                <w:rFonts w:ascii="Times New Roman" w:hAnsi="Times New Roman"/>
                <w:lang w:val="sr-Cyrl-RS"/>
              </w:rPr>
              <w:t xml:space="preserve"> тачни и истинити.</w:t>
            </w:r>
          </w:p>
          <w:p w14:paraId="07ADD84B" w14:textId="77777777" w:rsidR="00724EF7" w:rsidRPr="00724EF7" w:rsidRDefault="00724EF7" w:rsidP="00724EF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7F0CF4B7" w14:textId="77777777" w:rsid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23AA71F2" w14:textId="575716AC" w:rsidR="00724EF7" w:rsidRPr="00724EF7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724EF7">
              <w:rPr>
                <w:rFonts w:ascii="Times New Roman" w:hAnsi="Times New Roman"/>
                <w:lang w:val="sr-Cyrl-RS"/>
              </w:rPr>
              <w:t xml:space="preserve">Датум: ______________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</w:t>
            </w:r>
            <w:r w:rsidRPr="00724EF7">
              <w:rPr>
                <w:rFonts w:ascii="Times New Roman" w:hAnsi="Times New Roman"/>
                <w:lang w:val="sr-Cyrl-RS"/>
              </w:rPr>
              <w:t xml:space="preserve">  </w:t>
            </w:r>
            <w:r w:rsidR="00B514EC">
              <w:rPr>
                <w:rFonts w:ascii="Times New Roman" w:hAnsi="Times New Roman"/>
                <w:lang w:val="sr-Cyrl-RS"/>
              </w:rPr>
              <w:t xml:space="preserve">         </w:t>
            </w:r>
            <w:r w:rsidR="007F334A">
              <w:rPr>
                <w:rFonts w:ascii="Times New Roman" w:hAnsi="Times New Roman"/>
                <w:lang w:val="sr-Latn-RS"/>
              </w:rPr>
              <w:t xml:space="preserve"> </w:t>
            </w:r>
            <w:r w:rsidR="00B514EC">
              <w:rPr>
                <w:rFonts w:ascii="Times New Roman" w:hAnsi="Times New Roman"/>
                <w:lang w:val="sr-Cyrl-RS"/>
              </w:rPr>
              <w:t xml:space="preserve">  </w:t>
            </w:r>
            <w:r w:rsidRPr="00724EF7">
              <w:rPr>
                <w:rFonts w:ascii="Times New Roman" w:hAnsi="Times New Roman"/>
                <w:lang w:val="sr-Cyrl-RS"/>
              </w:rPr>
              <w:t>_____________________________</w:t>
            </w:r>
          </w:p>
          <w:p w14:paraId="11305204" w14:textId="77777777" w:rsidR="001D56B9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14:paraId="1546AE12" w14:textId="5972EE06" w:rsidR="00724EF7" w:rsidRPr="002F77C7" w:rsidRDefault="001D56B9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                                                             </w:t>
            </w:r>
            <w:r w:rsidR="00724EF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0D3B5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градоначелника/председника општине</w:t>
            </w:r>
          </w:p>
        </w:tc>
      </w:tr>
    </w:tbl>
    <w:p w14:paraId="5A76CFE1" w14:textId="4CD71678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8CC0BD6" w14:textId="496E943D" w:rsidR="00557C50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6D47200" w14:textId="4F266375" w:rsidR="00557C50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EC26A48" w14:textId="77777777" w:rsidR="00557C50" w:rsidRPr="000A1C1A" w:rsidRDefault="00557C50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9606"/>
      </w:tblGrid>
      <w:tr w:rsidR="00EF5810" w:rsidRPr="000A1C1A" w14:paraId="277D8D1E" w14:textId="77777777" w:rsidTr="003E2116">
        <w:trPr>
          <w:trHeight w:val="567"/>
          <w:jc w:val="center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2E08F" w14:textId="3B31D732" w:rsidR="00EF5810" w:rsidRPr="000A1C1A" w:rsidRDefault="00EF5810" w:rsidP="00801D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F77C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ОЦА ПРИЈАВЕ</w:t>
            </w:r>
          </w:p>
        </w:tc>
      </w:tr>
      <w:tr w:rsidR="00EF5810" w:rsidRPr="000A1C1A" w14:paraId="772C2FEA" w14:textId="77777777" w:rsidTr="003E2116">
        <w:trPr>
          <w:trHeight w:val="4514"/>
          <w:jc w:val="center"/>
        </w:trPr>
        <w:tc>
          <w:tcPr>
            <w:tcW w:w="9606" w:type="dxa"/>
            <w:tcBorders>
              <w:top w:val="single" w:sz="4" w:space="0" w:color="auto"/>
            </w:tcBorders>
          </w:tcPr>
          <w:p w14:paraId="1D5052B8" w14:textId="77777777" w:rsidR="002F77C7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B7019" w14:textId="208EB206" w:rsidR="007822EA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822EA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681436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04F3F" w14:textId="4405615B" w:rsidR="00D87DBE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ам сагласан са свим условима Јавног конкурса;</w:t>
            </w:r>
          </w:p>
          <w:p w14:paraId="1D74B315" w14:textId="77777777" w:rsidR="002F77C7" w:rsidRDefault="002F77C7" w:rsidP="002F77C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5C1B5B69" w14:textId="644EEF45" w:rsidR="002F77C7" w:rsidRPr="002F77C7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2F77C7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07FF0EE5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61C1A6" w14:textId="77777777" w:rsidR="002F77C7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6CF2F0" w14:textId="5EEB2E72" w:rsidR="00B0749D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Својим потписом,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јем сагласност за коришћење датих под</w:t>
            </w:r>
            <w:r w:rsidR="00FB71E8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така т</w:t>
            </w:r>
            <w:r w:rsidR="005B59F3">
              <w:rPr>
                <w:rFonts w:ascii="Times New Roman" w:hAnsi="Times New Roman"/>
                <w:sz w:val="24"/>
                <w:szCs w:val="24"/>
                <w:lang w:val="sr-Cyrl-RS"/>
              </w:rPr>
              <w:t>оком поступка спровођења Јавног конкурса.</w:t>
            </w:r>
          </w:p>
          <w:p w14:paraId="00B0ACDF" w14:textId="77777777" w:rsidR="00664DBF" w:rsidRPr="000A1C1A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C0DA97" w14:textId="77777777" w:rsidR="002F77C7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E485A9" w14:textId="2E2F4667" w:rsidR="00DE4793" w:rsidRDefault="00EF5810" w:rsidP="001D56B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</w:t>
            </w:r>
            <w:r w:rsidR="001D56B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   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_____________________________</w:t>
            </w:r>
          </w:p>
          <w:p w14:paraId="0B021086" w14:textId="77777777" w:rsidR="001D56B9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</w:t>
            </w:r>
            <w:r w:rsidR="00EF581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="00452714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</w:t>
            </w:r>
          </w:p>
          <w:p w14:paraId="67101A23" w14:textId="5984C0E3" w:rsidR="00664DBF" w:rsidRDefault="001D56B9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                                                                           </w:t>
            </w:r>
            <w:r w:rsidR="00452714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F63AA6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2F77C7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пријаве</w:t>
            </w:r>
          </w:p>
          <w:p w14:paraId="5AC3FA14" w14:textId="15B145F1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F09C926" w14:textId="77777777" w:rsidR="001D56B9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</w:p>
          <w:p w14:paraId="6A50524B" w14:textId="3DA9630F" w:rsidR="002F77C7" w:rsidRPr="002F77C7" w:rsidRDefault="001D56B9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                                                                       </w:t>
            </w:r>
            <w:r w:rsidR="002F77C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</w:t>
            </w:r>
          </w:p>
          <w:p w14:paraId="03A4A0F3" w14:textId="77777777" w:rsidR="001D56B9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</w:p>
          <w:p w14:paraId="4CD4E3D3" w14:textId="06196523" w:rsidR="002F77C7" w:rsidRDefault="001D56B9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                                                                              </w:t>
            </w:r>
            <w:r w:rsidR="002F77C7" w:rsidRPr="002F77C7">
              <w:rPr>
                <w:rFonts w:ascii="Times New Roman" w:hAnsi="Times New Roman"/>
                <w:sz w:val="24"/>
                <w:szCs w:val="24"/>
                <w:lang w:val="sr-Cyrl-RS"/>
              </w:rPr>
              <w:t>Потпис подносиоца пријаве</w:t>
            </w:r>
          </w:p>
          <w:p w14:paraId="70AC1CBE" w14:textId="0458C278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</w:t>
            </w:r>
            <w:r w:rsidR="001D56B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за другог супружника/ванбрачног партнера)</w:t>
            </w:r>
          </w:p>
          <w:p w14:paraId="5EFC8178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609DF2" w14:textId="77777777" w:rsidR="002F77C7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E8630A" w14:textId="430DB002" w:rsidR="001D56B9" w:rsidRPr="009B3319" w:rsidRDefault="002F77C7" w:rsidP="007F334A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84F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</w:t>
            </w:r>
            <w:r w:rsidRPr="00984F83">
              <w:rPr>
                <w:rFonts w:ascii="Times New Roman" w:hAnsi="Times New Roman"/>
                <w:sz w:val="24"/>
                <w:szCs w:val="24"/>
                <w:lang w:val="sr-Cyrl-RS"/>
              </w:rPr>
              <w:t>а: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ада су подносиоци пријаве супружници/ванбрачни партнери, ову изјаву потписују оба супружника/ванбрачна партнера</w:t>
            </w:r>
            <w:r w:rsidR="0029430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5370BD1" w14:textId="77777777" w:rsidR="001B6090" w:rsidRPr="000A1C1A" w:rsidRDefault="001B6090">
      <w:pPr>
        <w:rPr>
          <w:lang w:val="sr-Cyrl-RS"/>
        </w:rPr>
      </w:pPr>
    </w:p>
    <w:sectPr w:rsidR="001B6090" w:rsidRPr="000A1C1A" w:rsidSect="00976B1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2B42" w14:textId="77777777" w:rsidR="002757A0" w:rsidRDefault="002757A0" w:rsidP="00976B1A">
      <w:pPr>
        <w:spacing w:after="0" w:line="240" w:lineRule="auto"/>
      </w:pPr>
      <w:r>
        <w:separator/>
      </w:r>
    </w:p>
  </w:endnote>
  <w:endnote w:type="continuationSeparator" w:id="0">
    <w:p w14:paraId="7EF0885A" w14:textId="77777777" w:rsidR="002757A0" w:rsidRDefault="002757A0" w:rsidP="0097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845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18C42" w14:textId="5B5687CD" w:rsidR="00976B1A" w:rsidRDefault="00976B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78B62" w14:textId="77777777" w:rsidR="00976B1A" w:rsidRDefault="00976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8616" w14:textId="77777777" w:rsidR="002757A0" w:rsidRDefault="002757A0" w:rsidP="00976B1A">
      <w:pPr>
        <w:spacing w:after="0" w:line="240" w:lineRule="auto"/>
      </w:pPr>
      <w:r>
        <w:separator/>
      </w:r>
    </w:p>
  </w:footnote>
  <w:footnote w:type="continuationSeparator" w:id="0">
    <w:p w14:paraId="58F3CCC5" w14:textId="77777777" w:rsidR="002757A0" w:rsidRDefault="002757A0" w:rsidP="0097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0BE5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0D3B57"/>
    <w:rsid w:val="000E15C2"/>
    <w:rsid w:val="000E220B"/>
    <w:rsid w:val="000E5108"/>
    <w:rsid w:val="000F506F"/>
    <w:rsid w:val="001006BF"/>
    <w:rsid w:val="001270EA"/>
    <w:rsid w:val="001305DE"/>
    <w:rsid w:val="00142210"/>
    <w:rsid w:val="001440A1"/>
    <w:rsid w:val="00150723"/>
    <w:rsid w:val="001678E3"/>
    <w:rsid w:val="0017400A"/>
    <w:rsid w:val="0018437F"/>
    <w:rsid w:val="001B6090"/>
    <w:rsid w:val="001D013D"/>
    <w:rsid w:val="001D56B9"/>
    <w:rsid w:val="001D7E40"/>
    <w:rsid w:val="002174C4"/>
    <w:rsid w:val="00225460"/>
    <w:rsid w:val="00254BA3"/>
    <w:rsid w:val="002572F7"/>
    <w:rsid w:val="00267623"/>
    <w:rsid w:val="00267C5F"/>
    <w:rsid w:val="002757A0"/>
    <w:rsid w:val="002922B8"/>
    <w:rsid w:val="00294304"/>
    <w:rsid w:val="002A23BD"/>
    <w:rsid w:val="002A4850"/>
    <w:rsid w:val="002A6813"/>
    <w:rsid w:val="002C3C1C"/>
    <w:rsid w:val="002D778E"/>
    <w:rsid w:val="002F3EB5"/>
    <w:rsid w:val="002F77C7"/>
    <w:rsid w:val="00301AB8"/>
    <w:rsid w:val="00302E8A"/>
    <w:rsid w:val="003222E5"/>
    <w:rsid w:val="0032693A"/>
    <w:rsid w:val="0034169D"/>
    <w:rsid w:val="00346FBD"/>
    <w:rsid w:val="00347D40"/>
    <w:rsid w:val="00350DA3"/>
    <w:rsid w:val="00364DED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3E2116"/>
    <w:rsid w:val="00400C2C"/>
    <w:rsid w:val="00403DDE"/>
    <w:rsid w:val="004253C4"/>
    <w:rsid w:val="0044435E"/>
    <w:rsid w:val="0044691C"/>
    <w:rsid w:val="00452714"/>
    <w:rsid w:val="004614A7"/>
    <w:rsid w:val="0046220A"/>
    <w:rsid w:val="004A3187"/>
    <w:rsid w:val="004A4370"/>
    <w:rsid w:val="004A4439"/>
    <w:rsid w:val="004C3656"/>
    <w:rsid w:val="004E746C"/>
    <w:rsid w:val="00504C0F"/>
    <w:rsid w:val="00516044"/>
    <w:rsid w:val="00531DAD"/>
    <w:rsid w:val="00533D55"/>
    <w:rsid w:val="00536F32"/>
    <w:rsid w:val="00557C50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B69A0"/>
    <w:rsid w:val="005C1B76"/>
    <w:rsid w:val="005C3BC7"/>
    <w:rsid w:val="005D053D"/>
    <w:rsid w:val="005D3A3C"/>
    <w:rsid w:val="005D7838"/>
    <w:rsid w:val="005E2CCB"/>
    <w:rsid w:val="005E6BAD"/>
    <w:rsid w:val="006011F5"/>
    <w:rsid w:val="00607C4A"/>
    <w:rsid w:val="00625BD2"/>
    <w:rsid w:val="0063553F"/>
    <w:rsid w:val="00635AFD"/>
    <w:rsid w:val="006400DA"/>
    <w:rsid w:val="00644B12"/>
    <w:rsid w:val="00664DBF"/>
    <w:rsid w:val="0066733C"/>
    <w:rsid w:val="00681436"/>
    <w:rsid w:val="00690CAC"/>
    <w:rsid w:val="006C0162"/>
    <w:rsid w:val="006C4F54"/>
    <w:rsid w:val="006D707D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7F334A"/>
    <w:rsid w:val="00800287"/>
    <w:rsid w:val="00801DE8"/>
    <w:rsid w:val="00806410"/>
    <w:rsid w:val="00852353"/>
    <w:rsid w:val="00854475"/>
    <w:rsid w:val="00863424"/>
    <w:rsid w:val="00897350"/>
    <w:rsid w:val="008C35D1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37A2"/>
    <w:rsid w:val="00967CD6"/>
    <w:rsid w:val="009719D2"/>
    <w:rsid w:val="00976B1A"/>
    <w:rsid w:val="00984F83"/>
    <w:rsid w:val="00986BF5"/>
    <w:rsid w:val="00994361"/>
    <w:rsid w:val="009A0E3F"/>
    <w:rsid w:val="009B3319"/>
    <w:rsid w:val="009C221E"/>
    <w:rsid w:val="009D7DE4"/>
    <w:rsid w:val="009E04B9"/>
    <w:rsid w:val="009E3E09"/>
    <w:rsid w:val="009E6DD5"/>
    <w:rsid w:val="00A10CE2"/>
    <w:rsid w:val="00A113D2"/>
    <w:rsid w:val="00A20D83"/>
    <w:rsid w:val="00A3067E"/>
    <w:rsid w:val="00A35429"/>
    <w:rsid w:val="00A4304C"/>
    <w:rsid w:val="00A60542"/>
    <w:rsid w:val="00A64C83"/>
    <w:rsid w:val="00A80E0F"/>
    <w:rsid w:val="00A81609"/>
    <w:rsid w:val="00A94602"/>
    <w:rsid w:val="00AA0E94"/>
    <w:rsid w:val="00AA311B"/>
    <w:rsid w:val="00AA40E7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514EC"/>
    <w:rsid w:val="00B93708"/>
    <w:rsid w:val="00B95464"/>
    <w:rsid w:val="00B97474"/>
    <w:rsid w:val="00B97E71"/>
    <w:rsid w:val="00BA726B"/>
    <w:rsid w:val="00BB48E6"/>
    <w:rsid w:val="00BB7E7E"/>
    <w:rsid w:val="00BC7E7F"/>
    <w:rsid w:val="00BF099C"/>
    <w:rsid w:val="00C05DB5"/>
    <w:rsid w:val="00C2069D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84A4F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A5D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1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1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05C5-7118-466F-AAF2-65D1249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пријаве сеоске куће</dc:title>
  <dc:creator>Министарство за бригу о селу</dc:creator>
  <cp:lastPrinted>2022-02-11T11:20:00Z</cp:lastPrinted>
  <dcterms:created xsi:type="dcterms:W3CDTF">2022-02-11T11:38:00Z</dcterms:created>
  <dcterms:modified xsi:type="dcterms:W3CDTF">2022-02-11T11:38:00Z</dcterms:modified>
</cp:coreProperties>
</file>